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1D" w:rsidRPr="00BE481D" w:rsidRDefault="00DB12D7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(пункт 6.26.1. </w:t>
      </w:r>
      <w:r w:rsidR="00BE481D">
        <w:rPr>
          <w:rFonts w:ascii="Times New Roman" w:hAnsi="Times New Roman" w:cs="Times New Roman"/>
          <w:b/>
          <w:sz w:val="18"/>
          <w:szCs w:val="18"/>
        </w:rPr>
        <w:t xml:space="preserve"> постановления от 24.09.2021 № 548)</w:t>
      </w:r>
    </w:p>
    <w:p w:rsidR="001C5C71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Форма заявления законодательными актами не установлена!!!</w:t>
      </w:r>
    </w:p>
    <w:p w:rsidR="005C2E27" w:rsidRPr="001C5C71" w:rsidRDefault="001C5C71" w:rsidP="001C5C71">
      <w:pPr>
        <w:spacing w:after="0" w:line="240" w:lineRule="auto"/>
        <w:ind w:left="283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5C71">
        <w:rPr>
          <w:rFonts w:ascii="Times New Roman" w:hAnsi="Times New Roman" w:cs="Times New Roman"/>
          <w:b/>
          <w:sz w:val="18"/>
          <w:szCs w:val="18"/>
          <w:u w:val="single"/>
        </w:rPr>
        <w:t>Заявление оформляется на фирменном бланке юридического лица с учетом требований п.5 ст. 14 Закона Республики Беларусь от 28.10.2008 № 433-З «Об основах административных процедур»</w:t>
      </w:r>
    </w:p>
    <w:p w:rsidR="001C5C71" w:rsidRDefault="001C5C71" w:rsidP="001C5C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Pr="00E35EA9" w:rsidRDefault="001160BF" w:rsidP="001C5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Министерства природных ресурсов и охраны окружающей среды Республики Беларусь)</w:t>
            </w:r>
          </w:p>
        </w:tc>
      </w:tr>
      <w:tr w:rsidR="001C5C71" w:rsidTr="00E35EA9">
        <w:tc>
          <w:tcPr>
            <w:tcW w:w="4961" w:type="dxa"/>
            <w:tcBorders>
              <w:bottom w:val="single" w:sz="4" w:space="0" w:color="auto"/>
            </w:tcBorders>
          </w:tcPr>
          <w:p w:rsidR="001C5C71" w:rsidRDefault="001C5C71" w:rsidP="001C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71" w:rsidTr="00E35EA9">
        <w:tc>
          <w:tcPr>
            <w:tcW w:w="4961" w:type="dxa"/>
            <w:tcBorders>
              <w:top w:val="single" w:sz="4" w:space="0" w:color="auto"/>
            </w:tcBorders>
          </w:tcPr>
          <w:p w:rsidR="001C5C71" w:rsidRDefault="00E35EA9" w:rsidP="00E3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: наименование и место нахождения, регистрационный номер в Едином государственном регистре юридических лиц и индивидуальных предпринимателей</w:t>
            </w:r>
            <w:r w:rsidR="008B47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4717" w:rsidRPr="00E35EA9" w:rsidRDefault="008B4717" w:rsidP="008B4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 фамилия, собственное имя, отчество (если таковое имеется), место жительства (место пребывания) регистрационный номер в Едином государственном регистре юридических лиц и индивидуальных предпринимателей)</w:t>
            </w:r>
          </w:p>
        </w:tc>
      </w:tr>
    </w:tbl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71" w:rsidRDefault="00E35EA9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B4717" w:rsidRDefault="00DB12D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инструкции по обращению</w:t>
      </w:r>
    </w:p>
    <w:p w:rsidR="00DB12D7" w:rsidRDefault="00DB12D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ходами производства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_________________           __________________</w:t>
      </w:r>
      <w:r>
        <w:rPr>
          <w:rFonts w:ascii="Times New Roman" w:hAnsi="Times New Roman" w:cs="Times New Roman"/>
          <w:sz w:val="18"/>
          <w:szCs w:val="18"/>
        </w:rPr>
        <w:t xml:space="preserve"> (должность руководителя                                         (подпись)                                       (Ф.И.О. (при его наличии)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представителя юр. лица)</w:t>
      </w: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8B4717" w:rsidRPr="008B4717" w:rsidRDefault="008B4717" w:rsidP="001C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(дата, печать)</w:t>
      </w:r>
    </w:p>
    <w:sectPr w:rsidR="008B4717" w:rsidRPr="008B4717" w:rsidSect="001C5C7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F5" w:rsidRDefault="00D32EF5" w:rsidP="00CC3EB1">
      <w:pPr>
        <w:spacing w:after="0" w:line="240" w:lineRule="auto"/>
      </w:pPr>
      <w:r>
        <w:separator/>
      </w:r>
    </w:p>
  </w:endnote>
  <w:endnote w:type="continuationSeparator" w:id="0">
    <w:p w:rsidR="00D32EF5" w:rsidRDefault="00D32EF5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D7" w:rsidRPr="00DB12D7" w:rsidRDefault="00CC3EB1" w:rsidP="00DB12D7">
    <w:pPr>
      <w:pStyle w:val="aa"/>
      <w:ind w:left="0"/>
      <w:rPr>
        <w:rFonts w:ascii="Times New Roman" w:hAnsi="Times New Roman" w:cs="Times New Roman"/>
        <w:sz w:val="16"/>
        <w:szCs w:val="16"/>
      </w:rPr>
    </w:pPr>
    <w:r w:rsidRPr="00DB12D7">
      <w:rPr>
        <w:rFonts w:ascii="Times New Roman" w:hAnsi="Times New Roman" w:cs="Times New Roman"/>
        <w:sz w:val="16"/>
        <w:szCs w:val="16"/>
      </w:rPr>
      <w:t xml:space="preserve">* к заявлению прилагается: 1. </w:t>
    </w:r>
    <w:r w:rsidR="00DB12D7" w:rsidRPr="00DB12D7">
      <w:rPr>
        <w:rFonts w:ascii="Times New Roman" w:hAnsi="Times New Roman" w:cs="Times New Roman"/>
        <w:sz w:val="16"/>
        <w:szCs w:val="16"/>
      </w:rPr>
      <w:t>инструкция по обращению с отходами производства</w:t>
    </w:r>
  </w:p>
  <w:p w:rsidR="00CC3EB1" w:rsidRPr="00CC3EB1" w:rsidRDefault="00CC3EB1" w:rsidP="00CC3EB1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F5" w:rsidRDefault="00D32EF5" w:rsidP="00CC3EB1">
      <w:pPr>
        <w:spacing w:after="0" w:line="240" w:lineRule="auto"/>
      </w:pPr>
      <w:r>
        <w:separator/>
      </w:r>
    </w:p>
  </w:footnote>
  <w:footnote w:type="continuationSeparator" w:id="0">
    <w:p w:rsidR="00D32EF5" w:rsidRDefault="00D32EF5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111760"/>
    <w:rsid w:val="001160BF"/>
    <w:rsid w:val="0016342C"/>
    <w:rsid w:val="001C5C71"/>
    <w:rsid w:val="00235DF3"/>
    <w:rsid w:val="00395AE5"/>
    <w:rsid w:val="005A3A8E"/>
    <w:rsid w:val="005C2E27"/>
    <w:rsid w:val="007531AB"/>
    <w:rsid w:val="008B4717"/>
    <w:rsid w:val="00BE481D"/>
    <w:rsid w:val="00CC3EB1"/>
    <w:rsid w:val="00D32EF5"/>
    <w:rsid w:val="00DB12D7"/>
    <w:rsid w:val="00E3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A96-6232-481B-A251-A92020A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09-26T13:46:00Z</cp:lastPrinted>
  <dcterms:created xsi:type="dcterms:W3CDTF">2022-09-26T12:48:00Z</dcterms:created>
  <dcterms:modified xsi:type="dcterms:W3CDTF">2022-09-26T13:46:00Z</dcterms:modified>
</cp:coreProperties>
</file>